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7D" w:rsidRPr="009F3E1B" w:rsidRDefault="00FA7E7D" w:rsidP="002E057C">
      <w:pPr>
        <w:pStyle w:val="af8"/>
        <w:spacing w:after="120"/>
      </w:pPr>
      <w:r w:rsidRPr="008108E1">
        <w:t>Слова п</w:t>
      </w:r>
      <w:r w:rsidR="008F0295" w:rsidRPr="008108E1">
        <w:t>е</w:t>
      </w:r>
      <w:r w:rsidRPr="008108E1">
        <w:t>сни</w:t>
      </w:r>
      <w:r w:rsidRPr="008108E1">
        <w:t xml:space="preserve"> «Моя с</w:t>
      </w:r>
      <w:r w:rsidR="008F0295" w:rsidRPr="008108E1">
        <w:t>е</w:t>
      </w:r>
      <w:r w:rsidRPr="008108E1">
        <w:t>мья»</w:t>
      </w:r>
    </w:p>
    <w:p w:rsidR="00FA7E7D" w:rsidRPr="0036414C" w:rsidRDefault="00FA7E7D" w:rsidP="00FA7E7D">
      <w:pPr>
        <w:pStyle w:val="af9"/>
      </w:pPr>
      <w:r w:rsidRPr="0036414C">
        <w:t>1) Л</w:t>
      </w:r>
      <w:r w:rsidR="008F0295" w:rsidRPr="0036414C">
        <w:t>е</w:t>
      </w:r>
      <w:r w:rsidRPr="0036414C">
        <w:t>жит п</w:t>
      </w:r>
      <w:r w:rsidR="008F0295" w:rsidRPr="0036414C">
        <w:t>е</w:t>
      </w:r>
      <w:r w:rsidRPr="0036414C">
        <w:t>р</w:t>
      </w:r>
      <w:r w:rsidR="008F0295" w:rsidRPr="0036414C">
        <w:t>е</w:t>
      </w:r>
      <w:r w:rsidRPr="0036414C">
        <w:t>до мной игруш</w:t>
      </w:r>
      <w:r w:rsidR="008F0295" w:rsidRPr="0036414C">
        <w:t>е</w:t>
      </w:r>
      <w:r w:rsidRPr="0036414C">
        <w:t>к куча,</w:t>
      </w:r>
    </w:p>
    <w:p w:rsidR="00FA7E7D" w:rsidRPr="0036414C" w:rsidRDefault="00FA7E7D" w:rsidP="00FA7E7D">
      <w:pPr>
        <w:pStyle w:val="af9"/>
      </w:pPr>
      <w:r w:rsidRPr="0036414C">
        <w:t>Но вс</w:t>
      </w:r>
      <w:r w:rsidR="008F0295" w:rsidRPr="0036414C">
        <w:t>е</w:t>
      </w:r>
      <w:r w:rsidRPr="0036414C">
        <w:t>м уж</w:t>
      </w:r>
      <w:r w:rsidR="008F0295" w:rsidRPr="0036414C">
        <w:t>е</w:t>
      </w:r>
      <w:r w:rsidRPr="0036414C">
        <w:t xml:space="preserve"> давным-давно изв</w:t>
      </w:r>
      <w:r w:rsidR="008F0295" w:rsidRPr="0036414C">
        <w:t>е</w:t>
      </w:r>
      <w:r w:rsidRPr="0036414C">
        <w:t>стно,</w:t>
      </w:r>
    </w:p>
    <w:p w:rsidR="00FA7E7D" w:rsidRPr="0036414C" w:rsidRDefault="00FA7E7D" w:rsidP="00FA7E7D">
      <w:pPr>
        <w:pStyle w:val="af9"/>
      </w:pPr>
      <w:r w:rsidRPr="0036414C">
        <w:t>Что мн</w:t>
      </w:r>
      <w:r w:rsidR="008F0295" w:rsidRPr="0036414C">
        <w:t>е одной играть довольно скучно</w:t>
      </w:r>
    </w:p>
    <w:p w:rsidR="00FA7E7D" w:rsidRPr="0036414C" w:rsidRDefault="00FA7E7D" w:rsidP="00FA7E7D">
      <w:pPr>
        <w:pStyle w:val="af9"/>
      </w:pPr>
      <w:r w:rsidRPr="0036414C">
        <w:t>И совс</w:t>
      </w:r>
      <w:r w:rsidR="008F0295" w:rsidRPr="0036414C">
        <w:t>е</w:t>
      </w:r>
      <w:r w:rsidRPr="0036414C">
        <w:t>м, совс</w:t>
      </w:r>
      <w:r w:rsidR="008F0295" w:rsidRPr="0036414C">
        <w:t>е</w:t>
      </w:r>
      <w:r w:rsidRPr="0036414C">
        <w:t>м н</w:t>
      </w:r>
      <w:r w:rsidR="008F0295" w:rsidRPr="0036414C">
        <w:t>е</w:t>
      </w:r>
      <w:r w:rsidRPr="0036414C">
        <w:t>инт</w:t>
      </w:r>
      <w:r w:rsidR="008F0295" w:rsidRPr="0036414C">
        <w:t>е</w:t>
      </w:r>
      <w:r w:rsidRPr="0036414C">
        <w:t>р</w:t>
      </w:r>
      <w:r w:rsidR="008F0295" w:rsidRPr="0036414C">
        <w:t>е</w:t>
      </w:r>
      <w:r w:rsidRPr="0036414C">
        <w:t>сно.</w:t>
      </w:r>
    </w:p>
    <w:p w:rsidR="00FA7E7D" w:rsidRPr="0036414C" w:rsidRDefault="00FA7E7D" w:rsidP="00FA7E7D">
      <w:pPr>
        <w:pStyle w:val="af9"/>
      </w:pPr>
      <w:r w:rsidRPr="0036414C">
        <w:t>А вот когда со мной мои родны</w:t>
      </w:r>
      <w:r w:rsidR="008F0295" w:rsidRPr="0036414C">
        <w:t>е</w:t>
      </w:r>
    </w:p>
    <w:p w:rsidR="00FA7E7D" w:rsidRPr="0036414C" w:rsidRDefault="00FA7E7D" w:rsidP="00FA7E7D">
      <w:pPr>
        <w:pStyle w:val="af9"/>
      </w:pPr>
      <w:r w:rsidRPr="0036414C">
        <w:t>И самы</w:t>
      </w:r>
      <w:r w:rsidR="008F0295" w:rsidRPr="0036414C">
        <w:t>е</w:t>
      </w:r>
      <w:r w:rsidRPr="0036414C">
        <w:t xml:space="preserve"> любимы</w:t>
      </w:r>
      <w:r w:rsidR="008F0295" w:rsidRPr="0036414C">
        <w:t>е</w:t>
      </w:r>
      <w:r w:rsidRPr="0036414C">
        <w:t xml:space="preserve"> мн</w:t>
      </w:r>
      <w:r w:rsidR="008F0295" w:rsidRPr="0036414C">
        <w:t>е</w:t>
      </w:r>
      <w:r w:rsidRPr="0036414C">
        <w:t xml:space="preserve"> люди,</w:t>
      </w:r>
    </w:p>
    <w:p w:rsidR="00FA7E7D" w:rsidRPr="0036414C" w:rsidRDefault="00FA7E7D" w:rsidP="00FA7E7D">
      <w:pPr>
        <w:pStyle w:val="af9"/>
      </w:pPr>
      <w:r w:rsidRPr="0036414C">
        <w:t>Я сразу забываю про унынь</w:t>
      </w:r>
      <w:r w:rsidR="008F0295" w:rsidRPr="0036414C">
        <w:t>е</w:t>
      </w:r>
      <w:r w:rsidRPr="0036414C">
        <w:t>,</w:t>
      </w:r>
    </w:p>
    <w:p w:rsidR="00FA7E7D" w:rsidRPr="002B1495" w:rsidRDefault="00FA7E7D" w:rsidP="00FA7E7D">
      <w:pPr>
        <w:pStyle w:val="af9"/>
      </w:pPr>
      <w:r w:rsidRPr="0036414C">
        <w:t>И вс</w:t>
      </w:r>
      <w:r w:rsidR="008F0295" w:rsidRPr="0036414C">
        <w:t>е</w:t>
      </w:r>
      <w:r w:rsidRPr="0036414C">
        <w:t xml:space="preserve">гда так было, </w:t>
      </w:r>
      <w:r w:rsidR="008F0295" w:rsidRPr="0036414C">
        <w:t>е</w:t>
      </w:r>
      <w:r w:rsidRPr="0036414C">
        <w:t>сть и буд</w:t>
      </w:r>
      <w:r w:rsidR="008F0295" w:rsidRPr="0036414C">
        <w:t>е</w:t>
      </w:r>
      <w:r w:rsidRPr="0036414C">
        <w:t>т.</w:t>
      </w:r>
    </w:p>
    <w:p w:rsidR="00FA7E7D" w:rsidRPr="008F0295" w:rsidRDefault="00FA7E7D" w:rsidP="00FA7E7D">
      <w:pPr>
        <w:pStyle w:val="afa"/>
        <w:rPr>
          <w:b/>
        </w:rPr>
      </w:pPr>
      <w:r w:rsidRPr="0036414C">
        <w:rPr>
          <w:b/>
        </w:rPr>
        <w:t>Прип</w:t>
      </w:r>
      <w:r w:rsidR="008F0295" w:rsidRPr="0036414C">
        <w:rPr>
          <w:b/>
        </w:rPr>
        <w:t>е</w:t>
      </w:r>
      <w:r w:rsidRPr="0036414C">
        <w:rPr>
          <w:b/>
        </w:rPr>
        <w:t>в:</w:t>
      </w:r>
    </w:p>
    <w:p w:rsidR="00FA7E7D" w:rsidRPr="002B1495" w:rsidRDefault="00FA7E7D" w:rsidP="00FA7E7D">
      <w:pPr>
        <w:pStyle w:val="af9"/>
      </w:pPr>
      <w:r w:rsidRPr="0036414C">
        <w:t>Буд</w:t>
      </w:r>
      <w:r w:rsidR="008F0295" w:rsidRPr="0036414C">
        <w:t>е</w:t>
      </w:r>
      <w:r w:rsidRPr="0036414C">
        <w:t>т д</w:t>
      </w:r>
      <w:r w:rsidR="008F0295" w:rsidRPr="0036414C">
        <w:t>е</w:t>
      </w:r>
      <w:r w:rsidRPr="0036414C">
        <w:t>нь счастливый и чуд</w:t>
      </w:r>
      <w:r w:rsidR="008F0295" w:rsidRPr="0036414C">
        <w:t>е</w:t>
      </w:r>
      <w:r w:rsidRPr="0036414C">
        <w:t>сный самый,</w:t>
      </w:r>
    </w:p>
    <w:p w:rsidR="00FA7E7D" w:rsidRPr="002B1495" w:rsidRDefault="008F0295" w:rsidP="00FA7E7D">
      <w:pPr>
        <w:pStyle w:val="af9"/>
      </w:pPr>
      <w:r w:rsidRPr="0036414C">
        <w:t>Е</w:t>
      </w:r>
      <w:r w:rsidR="00FA7E7D" w:rsidRPr="0036414C">
        <w:t>сли рядом будут папа и мама.</w:t>
      </w:r>
    </w:p>
    <w:p w:rsidR="00FA7E7D" w:rsidRPr="002B1495" w:rsidRDefault="00FA7E7D" w:rsidP="00FA7E7D">
      <w:pPr>
        <w:pStyle w:val="af9"/>
      </w:pPr>
      <w:r w:rsidRPr="0036414C">
        <w:t>Буду я в</w:t>
      </w:r>
      <w:r w:rsidR="008F0295" w:rsidRPr="0036414C">
        <w:t>е</w:t>
      </w:r>
      <w:r w:rsidRPr="0036414C">
        <w:t>с</w:t>
      </w:r>
      <w:r w:rsidR="0036414C" w:rsidRPr="0036414C">
        <w:t>ё</w:t>
      </w:r>
      <w:r w:rsidRPr="0036414C">
        <w:t>лой, буду оч</w:t>
      </w:r>
      <w:r w:rsidR="008F0295" w:rsidRPr="0036414C">
        <w:t>е</w:t>
      </w:r>
      <w:r w:rsidRPr="0036414C">
        <w:t>нь рада,</w:t>
      </w:r>
    </w:p>
    <w:p w:rsidR="00FA7E7D" w:rsidRPr="002B1495" w:rsidRDefault="008F0295" w:rsidP="00FA7E7D">
      <w:pPr>
        <w:pStyle w:val="af9"/>
      </w:pPr>
      <w:r w:rsidRPr="0036414C">
        <w:t>Е</w:t>
      </w:r>
      <w:r w:rsidR="00FA7E7D" w:rsidRPr="0036414C">
        <w:t>сли будут рядом с</w:t>
      </w:r>
      <w:r w:rsidRPr="0036414C">
        <w:t>е</w:t>
      </w:r>
      <w:r w:rsidR="00FA7E7D" w:rsidRPr="0036414C">
        <w:t>стр</w:t>
      </w:r>
      <w:r w:rsidR="0036414C" w:rsidRPr="0036414C">
        <w:t>ё</w:t>
      </w:r>
      <w:r w:rsidR="00FA7E7D" w:rsidRPr="0036414C">
        <w:t>нка с братом.</w:t>
      </w:r>
    </w:p>
    <w:p w:rsidR="00FA7E7D" w:rsidRPr="002B1495" w:rsidRDefault="00FA7E7D" w:rsidP="00FA7E7D">
      <w:pPr>
        <w:pStyle w:val="af9"/>
      </w:pPr>
      <w:r w:rsidRPr="0036414C">
        <w:t xml:space="preserve">А </w:t>
      </w:r>
      <w:r w:rsidR="008F0295" w:rsidRPr="0036414C">
        <w:t>е</w:t>
      </w:r>
      <w:r w:rsidRPr="0036414C">
        <w:t>щ</w:t>
      </w:r>
      <w:r w:rsidR="0036414C" w:rsidRPr="0036414C">
        <w:t>ё</w:t>
      </w:r>
      <w:r w:rsidRPr="0036414C">
        <w:t xml:space="preserve"> я буду б</w:t>
      </w:r>
      <w:r w:rsidR="008F0295" w:rsidRPr="0036414C">
        <w:t>е</w:t>
      </w:r>
      <w:r w:rsidRPr="0036414C">
        <w:t>скон</w:t>
      </w:r>
      <w:r w:rsidR="008F0295" w:rsidRPr="0036414C">
        <w:t>е</w:t>
      </w:r>
      <w:r w:rsidRPr="0036414C">
        <w:t>чно рада,</w:t>
      </w:r>
    </w:p>
    <w:p w:rsidR="00FA7E7D" w:rsidRPr="002B1495" w:rsidRDefault="008F0295" w:rsidP="00FA7E7D">
      <w:pPr>
        <w:pStyle w:val="af9"/>
      </w:pPr>
      <w:r w:rsidRPr="0036414C">
        <w:t>Е</w:t>
      </w:r>
      <w:r w:rsidR="00FA7E7D" w:rsidRPr="0036414C">
        <w:t>сли рядом д</w:t>
      </w:r>
      <w:r w:rsidRPr="0036414C">
        <w:t>е</w:t>
      </w:r>
      <w:r w:rsidR="0036414C" w:rsidRPr="0036414C">
        <w:t>душка</w:t>
      </w:r>
      <w:r w:rsidR="00FA7E7D" w:rsidRPr="0036414C">
        <w:t xml:space="preserve"> и бабушка рядом.</w:t>
      </w:r>
    </w:p>
    <w:p w:rsidR="00FA7E7D" w:rsidRPr="002B1495" w:rsidRDefault="00FA7E7D" w:rsidP="00FA7E7D">
      <w:pPr>
        <w:pStyle w:val="af9"/>
      </w:pPr>
      <w:r w:rsidRPr="0036414C">
        <w:t>Ну а больш</w:t>
      </w:r>
      <w:r w:rsidR="008F0295" w:rsidRPr="0036414C">
        <w:t>е</w:t>
      </w:r>
      <w:r w:rsidRPr="0036414C">
        <w:t xml:space="preserve"> вс</w:t>
      </w:r>
      <w:r w:rsidR="008F0295" w:rsidRPr="0036414C">
        <w:t>е</w:t>
      </w:r>
      <w:r w:rsidRPr="0036414C">
        <w:t>х буду рада я,</w:t>
      </w:r>
    </w:p>
    <w:p w:rsidR="00FA7E7D" w:rsidRPr="002B1495" w:rsidRDefault="008F0295" w:rsidP="00FA7E7D">
      <w:pPr>
        <w:pStyle w:val="af9"/>
      </w:pPr>
      <w:r w:rsidRPr="0036414C">
        <w:t>Е</w:t>
      </w:r>
      <w:r w:rsidR="00FA7E7D" w:rsidRPr="0036414C">
        <w:t>сли буд</w:t>
      </w:r>
      <w:r w:rsidRPr="0036414C">
        <w:t>е</w:t>
      </w:r>
      <w:r w:rsidR="00FA7E7D" w:rsidRPr="0036414C">
        <w:t>т рядом вся с</w:t>
      </w:r>
      <w:r w:rsidRPr="0036414C">
        <w:t>е</w:t>
      </w:r>
      <w:r w:rsidR="00701B58">
        <w:t>мья,</w:t>
      </w:r>
    </w:p>
    <w:p w:rsidR="00FA7E7D" w:rsidRPr="002B1495" w:rsidRDefault="00FA7E7D" w:rsidP="00FA7E7D">
      <w:pPr>
        <w:pStyle w:val="af9"/>
        <w:spacing w:after="120"/>
      </w:pPr>
      <w:r w:rsidRPr="0036414C">
        <w:t>Вся моя с</w:t>
      </w:r>
      <w:r w:rsidR="008F0295" w:rsidRPr="0036414C">
        <w:t>е</w:t>
      </w:r>
      <w:r w:rsidRPr="0036414C">
        <w:t>мья.</w:t>
      </w:r>
    </w:p>
    <w:p w:rsidR="00FA7E7D" w:rsidRPr="002B1495" w:rsidRDefault="00FA7E7D" w:rsidP="00FA7E7D">
      <w:pPr>
        <w:pStyle w:val="af9"/>
      </w:pPr>
      <w:r w:rsidRPr="0036414C">
        <w:t>2) И надо мн</w:t>
      </w:r>
      <w:r w:rsidR="008F0295" w:rsidRPr="0036414C">
        <w:t>е</w:t>
      </w:r>
      <w:r w:rsidRPr="0036414C">
        <w:t xml:space="preserve"> признаться пап</w:t>
      </w:r>
      <w:r w:rsidR="008F0295" w:rsidRPr="0036414C">
        <w:t>е</w:t>
      </w:r>
      <w:r w:rsidRPr="0036414C">
        <w:t xml:space="preserve"> с мамой,</w:t>
      </w:r>
    </w:p>
    <w:p w:rsidR="00FA7E7D" w:rsidRPr="002B1495" w:rsidRDefault="00FA7E7D" w:rsidP="00FA7E7D">
      <w:pPr>
        <w:pStyle w:val="af9"/>
      </w:pPr>
      <w:r w:rsidRPr="0036414C">
        <w:t>Что иногда бываю я, кон</w:t>
      </w:r>
      <w:r w:rsidR="008F0295" w:rsidRPr="0036414C">
        <w:t>е</w:t>
      </w:r>
      <w:r w:rsidRPr="0036414C">
        <w:t>чно,</w:t>
      </w:r>
    </w:p>
    <w:p w:rsidR="00FA7E7D" w:rsidRPr="002B1495" w:rsidRDefault="00FA7E7D" w:rsidP="00FA7E7D">
      <w:pPr>
        <w:pStyle w:val="af9"/>
      </w:pPr>
      <w:r w:rsidRPr="0036414C">
        <w:t>Н</w:t>
      </w:r>
      <w:r w:rsidR="008F0295" w:rsidRPr="0036414C">
        <w:t>е</w:t>
      </w:r>
      <w:r w:rsidRPr="0036414C">
        <w:t xml:space="preserve">много </w:t>
      </w:r>
      <w:proofErr w:type="gramStart"/>
      <w:r w:rsidRPr="0036414C">
        <w:t>н</w:t>
      </w:r>
      <w:r w:rsidR="008F0295" w:rsidRPr="0036414C">
        <w:t>е</w:t>
      </w:r>
      <w:r w:rsidRPr="0036414C">
        <w:t>послушной</w:t>
      </w:r>
      <w:proofErr w:type="gramEnd"/>
      <w:r w:rsidRPr="0036414C">
        <w:t xml:space="preserve"> и упрямой,</w:t>
      </w:r>
    </w:p>
    <w:p w:rsidR="00FA7E7D" w:rsidRPr="002B1495" w:rsidRDefault="00FA7E7D" w:rsidP="00FA7E7D">
      <w:pPr>
        <w:pStyle w:val="af9"/>
      </w:pPr>
      <w:r w:rsidRPr="0036414C">
        <w:t>Но люблю, люблю вас б</w:t>
      </w:r>
      <w:r w:rsidR="008F0295" w:rsidRPr="0036414C">
        <w:t>е</w:t>
      </w:r>
      <w:r w:rsidRPr="0036414C">
        <w:t>скон</w:t>
      </w:r>
      <w:r w:rsidR="008F0295" w:rsidRPr="0036414C">
        <w:t>е</w:t>
      </w:r>
      <w:r w:rsidRPr="0036414C">
        <w:t>чно.</w:t>
      </w:r>
    </w:p>
    <w:p w:rsidR="00FA7E7D" w:rsidRPr="002B1495" w:rsidRDefault="00FA7E7D" w:rsidP="00FA7E7D">
      <w:pPr>
        <w:pStyle w:val="af9"/>
      </w:pPr>
      <w:r w:rsidRPr="0036414C">
        <w:t>М</w:t>
      </w:r>
      <w:r w:rsidR="008F0295" w:rsidRPr="0036414C">
        <w:t>е</w:t>
      </w:r>
      <w:r w:rsidRPr="0036414C">
        <w:t>ня н</w:t>
      </w:r>
      <w:r w:rsidR="008F0295" w:rsidRPr="0036414C">
        <w:t>е</w:t>
      </w:r>
      <w:r w:rsidRPr="0036414C">
        <w:t xml:space="preserve"> напугают н</w:t>
      </w:r>
      <w:r w:rsidR="008F0295" w:rsidRPr="0036414C">
        <w:t>е</w:t>
      </w:r>
      <w:r w:rsidRPr="0036414C">
        <w:t>удачи,</w:t>
      </w:r>
    </w:p>
    <w:p w:rsidR="00FA7E7D" w:rsidRPr="002B1495" w:rsidRDefault="00FA7E7D" w:rsidP="00FA7E7D">
      <w:pPr>
        <w:pStyle w:val="af9"/>
      </w:pPr>
      <w:r w:rsidRPr="00873FDC">
        <w:t>Н</w:t>
      </w:r>
      <w:r w:rsidR="008F0295" w:rsidRPr="00873FDC">
        <w:t>е</w:t>
      </w:r>
      <w:r w:rsidRPr="00873FDC">
        <w:t xml:space="preserve"> страш</w:t>
      </w:r>
      <w:r w:rsidR="008F0295" w:rsidRPr="00873FDC">
        <w:t>е</w:t>
      </w:r>
      <w:r w:rsidRPr="00873FDC">
        <w:t>н буд</w:t>
      </w:r>
      <w:r w:rsidR="008F0295" w:rsidRPr="00873FDC">
        <w:t>е</w:t>
      </w:r>
      <w:r w:rsidRPr="00873FDC">
        <w:t>т мн</w:t>
      </w:r>
      <w:r w:rsidR="008F0295" w:rsidRPr="00873FDC">
        <w:t>е</w:t>
      </w:r>
      <w:r w:rsidRPr="00873FDC">
        <w:t xml:space="preserve"> холодный в</w:t>
      </w:r>
      <w:r w:rsidR="008F0295" w:rsidRPr="00873FDC">
        <w:t>е</w:t>
      </w:r>
      <w:r w:rsidRPr="00873FDC">
        <w:t>т</w:t>
      </w:r>
      <w:r w:rsidR="008F0295" w:rsidRPr="00873FDC">
        <w:t>е</w:t>
      </w:r>
      <w:r w:rsidR="0054103D">
        <w:t>р.</w:t>
      </w:r>
    </w:p>
    <w:p w:rsidR="00FA7E7D" w:rsidRPr="002B1495" w:rsidRDefault="00FA7E7D" w:rsidP="00FA7E7D">
      <w:pPr>
        <w:pStyle w:val="af9"/>
      </w:pPr>
      <w:r w:rsidRPr="00873FDC">
        <w:t>Со мной моя с</w:t>
      </w:r>
      <w:r w:rsidR="008F0295" w:rsidRPr="00873FDC">
        <w:t>е</w:t>
      </w:r>
      <w:r w:rsidRPr="00873FDC">
        <w:t>мья, а это значит,</w:t>
      </w:r>
      <w:bookmarkStart w:id="0" w:name="_GoBack"/>
      <w:bookmarkEnd w:id="0"/>
    </w:p>
    <w:p w:rsidR="00FA7E7D" w:rsidRPr="002B1495" w:rsidRDefault="00FA7E7D" w:rsidP="00FA7E7D">
      <w:pPr>
        <w:pStyle w:val="af9"/>
      </w:pPr>
      <w:r w:rsidRPr="00873FDC">
        <w:t>Я счастлив</w:t>
      </w:r>
      <w:r w:rsidR="008F0295" w:rsidRPr="00873FDC">
        <w:t>е</w:t>
      </w:r>
      <w:r w:rsidRPr="00873FDC">
        <w:t>й вс</w:t>
      </w:r>
      <w:r w:rsidR="008F0295" w:rsidRPr="00873FDC">
        <w:t>е</w:t>
      </w:r>
      <w:r w:rsidRPr="00873FDC">
        <w:t>х на этом св</w:t>
      </w:r>
      <w:r w:rsidR="008F0295" w:rsidRPr="00873FDC">
        <w:t>е</w:t>
      </w:r>
      <w:r w:rsidRPr="00873FDC">
        <w:t>т</w:t>
      </w:r>
      <w:r w:rsidR="008F0295" w:rsidRPr="00873FDC">
        <w:t>е</w:t>
      </w:r>
      <w:r w:rsidRPr="00873FDC">
        <w:t>.</w:t>
      </w:r>
    </w:p>
    <w:p w:rsidR="00C176FF" w:rsidRPr="00CB6677" w:rsidRDefault="00C176FF" w:rsidP="00CB6677"/>
    <w:sectPr w:rsidR="00C176FF" w:rsidRPr="00CB6677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B1" w:rsidRDefault="005317B1" w:rsidP="00AA1ABA">
      <w:pPr>
        <w:spacing w:after="0" w:line="240" w:lineRule="auto"/>
      </w:pPr>
      <w:r>
        <w:separator/>
      </w:r>
    </w:p>
  </w:endnote>
  <w:endnote w:type="continuationSeparator" w:id="0">
    <w:p w:rsidR="005317B1" w:rsidRDefault="005317B1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54103D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B1" w:rsidRDefault="005317B1" w:rsidP="00AA1ABA">
      <w:pPr>
        <w:spacing w:after="0" w:line="240" w:lineRule="auto"/>
      </w:pPr>
      <w:r>
        <w:separator/>
      </w:r>
    </w:p>
  </w:footnote>
  <w:footnote w:type="continuationSeparator" w:id="0">
    <w:p w:rsidR="005317B1" w:rsidRDefault="005317B1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FA7E7D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 w:rsidRPr="008108E1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И. Н. </w:t>
    </w:r>
    <w:proofErr w:type="spellStart"/>
    <w:r w:rsidRPr="008108E1">
      <w:rPr>
        <w:rFonts w:ascii="Times New Roman" w:hAnsi="Times New Roman" w:cs="Times New Roman"/>
        <w:color w:val="404040" w:themeColor="text1" w:themeTint="BF"/>
        <w:sz w:val="24"/>
        <w:szCs w:val="24"/>
      </w:rPr>
      <w:t>Б</w:t>
    </w:r>
    <w:r w:rsidR="008F0295" w:rsidRPr="008108E1">
      <w:rPr>
        <w:rFonts w:ascii="Times New Roman" w:hAnsi="Times New Roman" w:cs="Times New Roman"/>
        <w:color w:val="404040" w:themeColor="text1" w:themeTint="BF"/>
        <w:sz w:val="24"/>
        <w:szCs w:val="24"/>
      </w:rPr>
      <w:t>е</w:t>
    </w:r>
    <w:r w:rsidRPr="008108E1">
      <w:rPr>
        <w:rFonts w:ascii="Times New Roman" w:hAnsi="Times New Roman" w:cs="Times New Roman"/>
        <w:color w:val="404040" w:themeColor="text1" w:themeTint="BF"/>
        <w:sz w:val="24"/>
        <w:szCs w:val="24"/>
      </w:rPr>
      <w:t>сараб</w:t>
    </w:r>
    <w:proofErr w:type="spellEnd"/>
    <w:r w:rsidR="0003005E" w:rsidRPr="008108E1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8108E1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</w:t>
    </w:r>
    <w:r w:rsidR="008F0295" w:rsidRPr="008108E1">
      <w:rPr>
        <w:rFonts w:ascii="Times New Roman" w:hAnsi="Times New Roman" w:cs="Times New Roman"/>
        <w:color w:val="404040" w:themeColor="text1" w:themeTint="BF"/>
        <w:sz w:val="24"/>
        <w:szCs w:val="24"/>
      </w:rPr>
      <w:t>е</w:t>
    </w:r>
    <w:r w:rsidR="0003005E" w:rsidRPr="008108E1">
      <w:rPr>
        <w:rFonts w:ascii="Times New Roman" w:hAnsi="Times New Roman" w:cs="Times New Roman"/>
        <w:color w:val="404040" w:themeColor="text1" w:themeTint="BF"/>
        <w:sz w:val="24"/>
        <w:szCs w:val="24"/>
      </w:rPr>
      <w:t>дыйны</w:t>
    </w:r>
    <w:proofErr w:type="spellEnd"/>
    <w:r w:rsidR="0003005E" w:rsidRPr="008108E1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8108E1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8108E1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8108E1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8108E1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 w:rsidRPr="008108E1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 w:rsidRPr="008108E1">
      <w:rPr>
        <w:rFonts w:ascii="Times New Roman" w:hAnsi="Times New Roman" w:cs="Times New Roman"/>
        <w:color w:val="404040" w:themeColor="text1" w:themeTint="BF"/>
        <w:sz w:val="24"/>
        <w:szCs w:val="24"/>
      </w:rPr>
      <w:t>9</w:t>
    </w:r>
    <w:r w:rsidR="0003005E" w:rsidRPr="008108E1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 w:rsidRPr="008108E1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245CB"/>
    <w:rsid w:val="001569CD"/>
    <w:rsid w:val="00184A41"/>
    <w:rsid w:val="00193845"/>
    <w:rsid w:val="001C4B29"/>
    <w:rsid w:val="001D7A3B"/>
    <w:rsid w:val="001E7E34"/>
    <w:rsid w:val="00205169"/>
    <w:rsid w:val="00240C65"/>
    <w:rsid w:val="002550C5"/>
    <w:rsid w:val="00265940"/>
    <w:rsid w:val="0027377C"/>
    <w:rsid w:val="00275FF4"/>
    <w:rsid w:val="00295FE3"/>
    <w:rsid w:val="002D1E2D"/>
    <w:rsid w:val="002E057C"/>
    <w:rsid w:val="00326410"/>
    <w:rsid w:val="003464CD"/>
    <w:rsid w:val="00360DE6"/>
    <w:rsid w:val="0036414C"/>
    <w:rsid w:val="00380FD9"/>
    <w:rsid w:val="00390740"/>
    <w:rsid w:val="003A3332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5AA"/>
    <w:rsid w:val="004D3F16"/>
    <w:rsid w:val="004D70F6"/>
    <w:rsid w:val="0050352F"/>
    <w:rsid w:val="00515A8E"/>
    <w:rsid w:val="005258C9"/>
    <w:rsid w:val="005317B1"/>
    <w:rsid w:val="0054103D"/>
    <w:rsid w:val="00543832"/>
    <w:rsid w:val="0055343A"/>
    <w:rsid w:val="005577D8"/>
    <w:rsid w:val="005630F0"/>
    <w:rsid w:val="00572542"/>
    <w:rsid w:val="005955F1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A0F5D"/>
    <w:rsid w:val="006B3830"/>
    <w:rsid w:val="006C448B"/>
    <w:rsid w:val="006D0986"/>
    <w:rsid w:val="006F3204"/>
    <w:rsid w:val="00701B58"/>
    <w:rsid w:val="00732082"/>
    <w:rsid w:val="00782E03"/>
    <w:rsid w:val="007B2EB3"/>
    <w:rsid w:val="007B6FD4"/>
    <w:rsid w:val="007C34F3"/>
    <w:rsid w:val="007F20B9"/>
    <w:rsid w:val="007F6D02"/>
    <w:rsid w:val="00801E12"/>
    <w:rsid w:val="008108E1"/>
    <w:rsid w:val="00810ACC"/>
    <w:rsid w:val="00835C87"/>
    <w:rsid w:val="008435D4"/>
    <w:rsid w:val="0085564F"/>
    <w:rsid w:val="00873FDC"/>
    <w:rsid w:val="00887F5D"/>
    <w:rsid w:val="008903B3"/>
    <w:rsid w:val="008B7E02"/>
    <w:rsid w:val="008D1620"/>
    <w:rsid w:val="008F0295"/>
    <w:rsid w:val="00904715"/>
    <w:rsid w:val="00912B4C"/>
    <w:rsid w:val="00926E8C"/>
    <w:rsid w:val="009753CF"/>
    <w:rsid w:val="009860C1"/>
    <w:rsid w:val="009940F4"/>
    <w:rsid w:val="009E6863"/>
    <w:rsid w:val="00A321B4"/>
    <w:rsid w:val="00A349CD"/>
    <w:rsid w:val="00A636B1"/>
    <w:rsid w:val="00A81E7C"/>
    <w:rsid w:val="00A96DB2"/>
    <w:rsid w:val="00AA1ABA"/>
    <w:rsid w:val="00AA753B"/>
    <w:rsid w:val="00B013B9"/>
    <w:rsid w:val="00B02534"/>
    <w:rsid w:val="00B1010A"/>
    <w:rsid w:val="00B348C7"/>
    <w:rsid w:val="00B4276C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85749"/>
    <w:rsid w:val="00C94B44"/>
    <w:rsid w:val="00CA21AF"/>
    <w:rsid w:val="00CB6677"/>
    <w:rsid w:val="00CE45C8"/>
    <w:rsid w:val="00CF0A16"/>
    <w:rsid w:val="00D16512"/>
    <w:rsid w:val="00D204EA"/>
    <w:rsid w:val="00D435F7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75AB"/>
    <w:rsid w:val="00E3255A"/>
    <w:rsid w:val="00E522EB"/>
    <w:rsid w:val="00E85480"/>
    <w:rsid w:val="00EA3EEE"/>
    <w:rsid w:val="00ED7374"/>
    <w:rsid w:val="00F1267E"/>
    <w:rsid w:val="00F87D9D"/>
    <w:rsid w:val="00FA4972"/>
    <w:rsid w:val="00FA53B0"/>
    <w:rsid w:val="00FA7E7D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E783-2A2C-4BA6-88B7-A808D191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9-19T11:07:00Z</dcterms:created>
  <dcterms:modified xsi:type="dcterms:W3CDTF">2025-09-19T11:07:00Z</dcterms:modified>
</cp:coreProperties>
</file>